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0EE6B615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3B6040">
        <w:rPr>
          <w:i/>
          <w:iCs/>
          <w:szCs w:val="28"/>
        </w:rPr>
        <w:t>D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4C7C2A94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and </w:t>
      </w:r>
      <w:r w:rsidR="00FD7FED">
        <w:rPr>
          <w:szCs w:val="28"/>
        </w:rPr>
        <w:t xml:space="preserve">a </w:t>
      </w:r>
      <w:r>
        <w:rPr>
          <w:szCs w:val="28"/>
        </w:rPr>
        <w:t>loop to convert the decimal number</w:t>
      </w:r>
      <w:r w:rsidR="003B6040">
        <w:rPr>
          <w:szCs w:val="28"/>
        </w:rPr>
        <w:t xml:space="preserve"> to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2D1BC8F1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60DCDAF3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2F5150D0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316166">
        <w:rPr>
          <w:szCs w:val="28"/>
        </w:rPr>
        <w:t>an array index for a task, and a priority</w:t>
      </w:r>
      <w:r w:rsidRPr="00A07957">
        <w:rPr>
          <w:szCs w:val="28"/>
        </w:rPr>
        <w:t>.</w:t>
      </w:r>
    </w:p>
    <w:p w14:paraId="030142D9" w14:textId="0A488EAE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</w:t>
      </w:r>
      <w:r w:rsidR="00316166">
        <w:rPr>
          <w:szCs w:val="28"/>
        </w:rPr>
        <w:t>the index was valid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working Grade Book </w:t>
      </w:r>
      <w:bookmarkStart w:id="0" w:name="_GoBack"/>
      <w:bookmarkEnd w:id="0"/>
      <w:r>
        <w:rPr>
          <w:szCs w:val="28"/>
        </w:rPr>
        <w:t>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3042" w14:textId="77777777" w:rsidR="00F15FF1" w:rsidRDefault="00F15FF1" w:rsidP="004D3F52">
      <w:r>
        <w:separator/>
      </w:r>
    </w:p>
  </w:endnote>
  <w:endnote w:type="continuationSeparator" w:id="0">
    <w:p w14:paraId="0E490BBE" w14:textId="77777777" w:rsidR="00F15FF1" w:rsidRDefault="00F15FF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96F" w14:textId="77777777" w:rsidR="00F15FF1" w:rsidRDefault="00F15FF1" w:rsidP="004D3F52">
      <w:r>
        <w:separator/>
      </w:r>
    </w:p>
  </w:footnote>
  <w:footnote w:type="continuationSeparator" w:id="0">
    <w:p w14:paraId="7B943C0D" w14:textId="77777777" w:rsidR="00F15FF1" w:rsidRDefault="00F15FF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F0F84-D9B3-40F2-A77F-53F04B85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5</cp:revision>
  <cp:lastPrinted>2020-05-15T18:47:00Z</cp:lastPrinted>
  <dcterms:created xsi:type="dcterms:W3CDTF">2017-04-18T21:42:00Z</dcterms:created>
  <dcterms:modified xsi:type="dcterms:W3CDTF">2020-05-16T00:13:00Z</dcterms:modified>
</cp:coreProperties>
</file>